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2B29D2" w:rsidRDefault="0067670B" w:rsidP="0067670B">
      <w:pPr>
        <w:pStyle w:val="aa"/>
      </w:pPr>
      <w:r>
        <w:t>ОТЧЕТ ПО ЛАБОРАТОРНОЙ РАБОТЕ №</w:t>
      </w:r>
      <w:r w:rsidR="002B29D2">
        <w:t>1</w:t>
      </w:r>
      <w:r w:rsidR="002B29D2" w:rsidRPr="002B29D2">
        <w:t>2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2B29D2">
        <w:t>Одиночное и множественное наследование. Виртуальные и чисто виртуальные функции. Абстрактные и конкретные классы.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4B2DC5">
        <w:t>Шаблонные функции и класс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0324F8" w:rsidP="0067670B">
      <w:pPr>
        <w:pStyle w:val="a6"/>
      </w:pPr>
      <w:r>
        <w:t>Гареева Д.И</w:t>
      </w:r>
      <w:r w:rsidR="00A41A17">
        <w:t>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9"/>
        <w:gridCol w:w="2962"/>
        <w:gridCol w:w="3423"/>
      </w:tblGrid>
      <w:tr w:rsidR="002B29D2" w:rsidTr="002517B7">
        <w:tc>
          <w:tcPr>
            <w:tcW w:w="3256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260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void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proofErr w:type="gram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op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</w:t>
            </w:r>
            <w:proofErr w:type="gram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)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();</w:t>
            </w:r>
          </w:p>
        </w:tc>
        <w:tc>
          <w:tcPr>
            <w:tcW w:w="3679" w:type="dxa"/>
          </w:tcPr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void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2B29D2" w:rsidRPr="004D03B7" w:rsidRDefault="002B29D2" w:rsidP="002517B7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2B29D2" w:rsidRPr="004D03B7" w:rsidRDefault="002B29D2" w:rsidP="002517B7">
            <w:pPr>
              <w:rPr>
                <w:sz w:val="24"/>
                <w:szCs w:val="24"/>
                <w:highlight w:val="white"/>
              </w:rPr>
            </w:pPr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T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Peek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</w:rPr>
              <w:t>;</w:t>
            </w:r>
          </w:p>
        </w:tc>
      </w:tr>
    </w:tbl>
    <w:p w:rsidR="002B29D2" w:rsidRPr="00CA5F87" w:rsidRDefault="002B29D2" w:rsidP="002B29D2">
      <w:r>
        <w:t>Унаследовать разработанный в предыдущей лабораторной работе класс от созданного в этой работе абстрактного класса.</w:t>
      </w:r>
    </w:p>
    <w:p w:rsidR="002B29D2" w:rsidRPr="004C40A6" w:rsidRDefault="002B29D2" w:rsidP="002B29D2">
      <w:r>
        <w:t xml:space="preserve">Разработать ещё одну реализацию </w:t>
      </w:r>
      <w:r w:rsidRPr="004C40A6">
        <w:t>дина</w:t>
      </w:r>
      <w:r>
        <w:t>мической структуры данных, указанной</w:t>
      </w:r>
      <w:r w:rsidRPr="004C40A6">
        <w:t xml:space="preserve"> в </w:t>
      </w:r>
      <w:r>
        <w:t>индивидуальном задании.</w:t>
      </w:r>
      <w:r w:rsidRPr="004C40A6">
        <w:t xml:space="preserve"> </w:t>
      </w:r>
      <w:r>
        <w:t>Р</w:t>
      </w:r>
      <w:r w:rsidRPr="004C40A6">
        <w:t>азработать</w:t>
      </w:r>
      <w:r>
        <w:t xml:space="preserve"> </w:t>
      </w:r>
      <w:r w:rsidRPr="004C40A6">
        <w:t>соответствующий класс,</w:t>
      </w:r>
      <w:r>
        <w:t xml:space="preserve"> унаследовав его от абстрактного класса и определив все требуемые операции.</w:t>
      </w:r>
      <w:r w:rsidRPr="004C40A6">
        <w:t xml:space="preserve"> </w:t>
      </w:r>
      <w:r>
        <w:t>П</w:t>
      </w:r>
      <w:r w:rsidRPr="004C40A6">
        <w:t>редусмотре</w:t>
      </w:r>
      <w:r>
        <w:t>ть</w:t>
      </w:r>
      <w:r w:rsidRPr="004C40A6">
        <w:t xml:space="preserve"> </w:t>
      </w:r>
      <w:r>
        <w:t>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2B29D2" w:rsidRPr="004C40A6" w:rsidRDefault="002B29D2" w:rsidP="002B29D2">
      <w:r w:rsidRPr="004C40A6">
        <w:t>Перегрузить операции присваивания</w:t>
      </w:r>
      <w:r>
        <w:t>, перемещения</w:t>
      </w:r>
      <w:r w:rsidRPr="004C40A6">
        <w:t xml:space="preserve"> и потокового вывода для вывода содержимого динамической структуры на экран.</w:t>
      </w:r>
    </w:p>
    <w:p w:rsidR="002B29D2" w:rsidRDefault="002B29D2" w:rsidP="002B29D2">
      <w:r>
        <w:t>Класс разработать в варианте шаблона.</w:t>
      </w:r>
    </w:p>
    <w:p w:rsidR="002B29D2" w:rsidRDefault="002B29D2" w:rsidP="002B29D2">
      <w:r>
        <w:t>Создать функцию, получающую указатель на базовый класс и демонстрирующую работу</w:t>
      </w:r>
    </w:p>
    <w:p w:rsidR="002B29D2" w:rsidRDefault="002B29D2" w:rsidP="002B29D2">
      <w:r>
        <w:t>Создать функцию, получающую ссылку на базовый класс и демонстрирующую работу.</w:t>
      </w:r>
    </w:p>
    <w:p w:rsidR="00083A28" w:rsidRPr="00083A28" w:rsidRDefault="00083A28" w:rsidP="00083A28"/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324F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083A28">
        <w:rPr>
          <w:rFonts w:eastAsiaTheme="majorEastAsia" w:cstheme="majorBidi"/>
          <w:b/>
          <w:sz w:val="32"/>
          <w:szCs w:val="32"/>
        </w:rPr>
        <w:t>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0324F8" w:rsidTr="000324F8">
        <w:tc>
          <w:tcPr>
            <w:tcW w:w="496" w:type="dxa"/>
          </w:tcPr>
          <w:p w:rsidR="000324F8" w:rsidRDefault="000324F8" w:rsidP="000324F8">
            <w:r>
              <w:t>3</w:t>
            </w:r>
          </w:p>
        </w:tc>
        <w:tc>
          <w:tcPr>
            <w:tcW w:w="3412" w:type="dxa"/>
          </w:tcPr>
          <w:p w:rsidR="000324F8" w:rsidRDefault="000324F8" w:rsidP="000324F8">
            <w:r w:rsidRPr="00563452">
              <w:t>Стек на основе двунаправленного списка</w:t>
            </w:r>
          </w:p>
        </w:tc>
        <w:tc>
          <w:tcPr>
            <w:tcW w:w="5436" w:type="dxa"/>
          </w:tcPr>
          <w:p w:rsidR="000324F8" w:rsidRDefault="000324F8" w:rsidP="000324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LinkedList</w:t>
            </w:r>
            <w:proofErr w:type="spellEnd"/>
          </w:p>
          <w:p w:rsidR="000324F8" w:rsidRPr="0017585C" w:rsidRDefault="000324F8" w:rsidP="000324F8">
            <w:pPr>
              <w:rPr>
                <w:lang w:val="en-US"/>
              </w:rPr>
            </w:pPr>
          </w:p>
        </w:tc>
      </w:tr>
    </w:tbl>
    <w:p w:rsidR="00E84ECF" w:rsidRDefault="00E84ECF" w:rsidP="00E84ECF">
      <w:pPr>
        <w:rPr>
          <w:lang w:val="en-US"/>
        </w:rPr>
      </w:pPr>
    </w:p>
    <w:p w:rsidR="004B2DC5" w:rsidRPr="00E71EA3" w:rsidRDefault="004B2DC5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E84ECF" w:rsidRPr="004B2DC5" w:rsidRDefault="00E84ECF" w:rsidP="00083A28">
      <w:pPr>
        <w:pStyle w:val="ac"/>
        <w:ind w:firstLine="0"/>
      </w:pPr>
      <w:r>
        <w:t>Листинг</w:t>
      </w:r>
      <w:r w:rsidR="004B2DC5" w:rsidRPr="004B2DC5">
        <w:t xml:space="preserve"> 1</w:t>
      </w:r>
      <w:r w:rsidRPr="004B2DC5">
        <w:t xml:space="preserve"> – </w:t>
      </w:r>
      <w:r>
        <w:t>программный</w:t>
      </w:r>
      <w:r w:rsidRPr="004B2DC5">
        <w:t xml:space="preserve"> </w:t>
      </w:r>
      <w:r>
        <w:t>код</w:t>
      </w:r>
      <w:r w:rsidRPr="004B2DC5">
        <w:t xml:space="preserve"> </w:t>
      </w:r>
      <w:r>
        <w:t>файла</w:t>
      </w:r>
      <w:r w:rsidRPr="004B2DC5">
        <w:t xml:space="preserve"> </w:t>
      </w:r>
      <w:r w:rsidR="000324F8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4B2DC5">
        <w:t>.</w:t>
      </w:r>
      <w:r w:rsidR="00E71EA3">
        <w:rPr>
          <w:lang w:val="en-US"/>
        </w:rPr>
        <w:t>h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AbstractStack.h</w:t>
      </w:r>
      <w:proofErr w:type="spellEnd"/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tail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324F8" w:rsidRDefault="000324F8" w:rsidP="000324F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0324F8" w:rsidRDefault="00E84ECF" w:rsidP="000324F8">
      <w:pPr>
        <w:pStyle w:val="ac"/>
      </w:pPr>
      <w:r>
        <w:t>Листинг</w:t>
      </w:r>
      <w:r w:rsidR="004B2DC5" w:rsidRPr="000324F8">
        <w:t xml:space="preserve"> 2</w:t>
      </w:r>
      <w:r w:rsidRPr="000324F8">
        <w:t xml:space="preserve"> – </w:t>
      </w:r>
      <w:r>
        <w:t>программный</w:t>
      </w:r>
      <w:r w:rsidRPr="000324F8">
        <w:t xml:space="preserve"> </w:t>
      </w:r>
      <w:r>
        <w:t>код</w:t>
      </w:r>
      <w:r w:rsidRPr="000324F8">
        <w:t xml:space="preserve"> </w:t>
      </w:r>
      <w:r>
        <w:t>файла</w:t>
      </w:r>
      <w:r w:rsidRPr="000324F8">
        <w:t xml:space="preserve"> </w:t>
      </w:r>
      <w:r w:rsidR="00E71EA3">
        <w:rPr>
          <w:lang w:val="en-US"/>
        </w:rPr>
        <w:t>main</w:t>
      </w:r>
      <w:r w:rsidR="00E71EA3" w:rsidRPr="000324F8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Header.h"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conio.h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) {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Stac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a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0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.tail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GetSize(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ush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* newnode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* checking = 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asElements()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hecking = checking-&gt;nex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ail-&gt;prev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ail = newnode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wnode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a =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wnode-&gt;prev = checking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wnode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+ 1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 = next-&gt;prev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-&gt;next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ext = tail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 = count - 1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::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HasElements()) {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!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::HasElements()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(</w:t>
      </w:r>
      <w:r w:rsidRPr="000324F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 a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getch()) 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1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a.Push(b)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)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.Peek(b)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a.GetSize()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324F8" w:rsidRDefault="000324F8" w:rsidP="000324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B29D2" w:rsidRPr="000324F8" w:rsidRDefault="000324F8" w:rsidP="000324F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bookmarkEnd w:id="0"/>
    <w:p w:rsidR="002B29D2" w:rsidRDefault="002B29D2" w:rsidP="002B29D2">
      <w:pPr>
        <w:rPr>
          <w:lang w:val="en-US"/>
        </w:rPr>
      </w:pPr>
      <w:r>
        <w:t>Листинг</w:t>
      </w:r>
      <w:r w:rsidRPr="000324F8">
        <w:rPr>
          <w:lang w:val="en-US"/>
        </w:rPr>
        <w:t xml:space="preserve"> 3 – </w:t>
      </w:r>
      <w:proofErr w:type="spellStart"/>
      <w:r>
        <w:rPr>
          <w:lang w:val="en-US"/>
        </w:rPr>
        <w:t>Abstract</w:t>
      </w:r>
      <w:r w:rsidR="000324F8">
        <w:rPr>
          <w:lang w:val="en-US"/>
        </w:rPr>
        <w:t>Stack</w:t>
      </w:r>
      <w:r>
        <w:rPr>
          <w:lang w:val="en-US"/>
        </w:rPr>
        <w:t>.h</w:t>
      </w:r>
      <w:proofErr w:type="spellEnd"/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AbstractStack</w:t>
      </w:r>
      <w:proofErr w:type="spellEnd"/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) = 0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0324F8" w:rsidRP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proofErr w:type="gramEnd"/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24F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r w:rsidRPr="000324F8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>&amp;) = 0;</w:t>
      </w:r>
    </w:p>
    <w:p w:rsid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324F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0324F8" w:rsidRDefault="000324F8" w:rsidP="000324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547FB" w:rsidRPr="00157FF7" w:rsidRDefault="000324F8" w:rsidP="000324F8">
      <w:pPr>
        <w:jc w:val="center"/>
      </w:pPr>
      <w:r w:rsidRPr="000324F8">
        <w:lastRenderedPageBreak/>
        <w:drawing>
          <wp:inline distT="0" distB="0" distL="0" distR="0" wp14:anchorId="36B77BBF" wp14:editId="7FD53A47">
            <wp:extent cx="4363059" cy="764964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324F8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2B29D2"/>
    <w:rsid w:val="00314A80"/>
    <w:rsid w:val="003664BC"/>
    <w:rsid w:val="003B094D"/>
    <w:rsid w:val="00430597"/>
    <w:rsid w:val="0045496A"/>
    <w:rsid w:val="004B2DC5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329DB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AD99C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B408-EE29-46D3-9E88-7EB5D357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5</cp:revision>
  <dcterms:created xsi:type="dcterms:W3CDTF">2021-10-03T01:13:00Z</dcterms:created>
  <dcterms:modified xsi:type="dcterms:W3CDTF">2021-12-27T17:31:00Z</dcterms:modified>
</cp:coreProperties>
</file>